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001" w:rsidRPr="00512721" w:rsidRDefault="00887001" w:rsidP="00887001">
      <w:pPr>
        <w:pStyle w:val="ad"/>
        <w:rPr>
          <w:szCs w:val="26"/>
        </w:rPr>
      </w:pPr>
      <w:r>
        <w:rPr>
          <w:rFonts w:ascii="Times New Roman" w:hAnsi="Times New Roman"/>
          <w:sz w:val="40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27pt" o:ole="" fillcolor="window">
            <v:imagedata r:id="rId6" o:title=""/>
          </v:shape>
          <o:OLEObject Type="Embed" ProgID="Imaging.Document" ShapeID="_x0000_i1025" DrawAspect="Icon" ObjectID="_1711888804" r:id="rId7"/>
        </w:object>
      </w:r>
    </w:p>
    <w:p w:rsidR="00147BFB" w:rsidRDefault="00147BFB" w:rsidP="00147BFB">
      <w:pPr>
        <w:jc w:val="center"/>
      </w:pPr>
    </w:p>
    <w:p w:rsidR="00BD7B37" w:rsidRPr="00887001" w:rsidRDefault="00887001" w:rsidP="00BD7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001">
        <w:rPr>
          <w:rFonts w:ascii="Times New Roman" w:hAnsi="Times New Roman" w:cs="Times New Roman"/>
          <w:b/>
          <w:sz w:val="28"/>
          <w:szCs w:val="28"/>
        </w:rPr>
        <w:t>МУНИЦИПАЛЬНЫЙ КОМИ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887001">
        <w:rPr>
          <w:rFonts w:ascii="Times New Roman" w:hAnsi="Times New Roman" w:cs="Times New Roman"/>
          <w:b/>
          <w:sz w:val="28"/>
          <w:szCs w:val="28"/>
        </w:rPr>
        <w:t xml:space="preserve">Т </w:t>
      </w:r>
    </w:p>
    <w:p w:rsidR="00887001" w:rsidRPr="00887001" w:rsidRDefault="00887001" w:rsidP="00BD7B3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7001">
        <w:rPr>
          <w:rFonts w:ascii="Times New Roman" w:hAnsi="Times New Roman" w:cs="Times New Roman"/>
          <w:b/>
          <w:sz w:val="36"/>
          <w:szCs w:val="36"/>
        </w:rPr>
        <w:t xml:space="preserve">Рождественского сельского поселения </w:t>
      </w:r>
    </w:p>
    <w:p w:rsidR="00887001" w:rsidRPr="00887001" w:rsidRDefault="00887001" w:rsidP="00BD7B3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887001">
        <w:rPr>
          <w:rFonts w:ascii="Times New Roman" w:hAnsi="Times New Roman" w:cs="Times New Roman"/>
          <w:b/>
          <w:sz w:val="36"/>
          <w:szCs w:val="36"/>
        </w:rPr>
        <w:t>Дальнереченского</w:t>
      </w:r>
      <w:proofErr w:type="spellEnd"/>
      <w:r w:rsidRPr="00887001">
        <w:rPr>
          <w:rFonts w:ascii="Times New Roman" w:hAnsi="Times New Roman" w:cs="Times New Roman"/>
          <w:b/>
          <w:sz w:val="36"/>
          <w:szCs w:val="36"/>
        </w:rPr>
        <w:t xml:space="preserve"> муниципального района</w:t>
      </w:r>
    </w:p>
    <w:p w:rsidR="00887001" w:rsidRPr="00887001" w:rsidRDefault="00887001" w:rsidP="00BD7B3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7001">
        <w:rPr>
          <w:rFonts w:ascii="Times New Roman" w:hAnsi="Times New Roman" w:cs="Times New Roman"/>
          <w:b/>
          <w:sz w:val="36"/>
          <w:szCs w:val="36"/>
        </w:rPr>
        <w:t>Приморского края</w:t>
      </w:r>
    </w:p>
    <w:p w:rsidR="00D26970" w:rsidRDefault="00D26970" w:rsidP="00BD7B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7B37" w:rsidRDefault="00BD7B37" w:rsidP="00BD7B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05B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BD7B37" w:rsidRPr="002B3F50" w:rsidRDefault="00BD7B37" w:rsidP="00BD7B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7B37" w:rsidRPr="007A1E08" w:rsidRDefault="00887001" w:rsidP="000B38E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11.04.2022 Г.</w:t>
      </w:r>
      <w:r w:rsidR="00BD7B37" w:rsidRPr="007A1E08">
        <w:rPr>
          <w:rFonts w:ascii="Times New Roman" w:hAnsi="Times New Roman" w:cs="Times New Roman"/>
          <w:b/>
        </w:rPr>
        <w:t xml:space="preserve">                      </w:t>
      </w:r>
      <w:r w:rsidR="000B38E1" w:rsidRPr="007A1E08">
        <w:rPr>
          <w:rFonts w:ascii="Times New Roman" w:hAnsi="Times New Roman" w:cs="Times New Roman"/>
          <w:b/>
        </w:rPr>
        <w:t xml:space="preserve">           </w:t>
      </w:r>
      <w:r w:rsidR="00BD7B37" w:rsidRPr="007A1E08">
        <w:rPr>
          <w:rFonts w:ascii="Times New Roman" w:hAnsi="Times New Roman" w:cs="Times New Roman"/>
          <w:b/>
        </w:rPr>
        <w:t xml:space="preserve"> </w:t>
      </w:r>
      <w:r w:rsidR="009B23BD">
        <w:rPr>
          <w:rFonts w:ascii="Times New Roman" w:hAnsi="Times New Roman" w:cs="Times New Roman"/>
          <w:b/>
        </w:rPr>
        <w:t xml:space="preserve">   </w:t>
      </w:r>
      <w:r w:rsidR="00BD7B37" w:rsidRPr="007A1E08">
        <w:rPr>
          <w:rFonts w:ascii="Times New Roman" w:hAnsi="Times New Roman" w:cs="Times New Roman"/>
          <w:b/>
        </w:rPr>
        <w:t xml:space="preserve">  </w:t>
      </w:r>
      <w:r w:rsidR="000B38E1" w:rsidRPr="007A1E08">
        <w:rPr>
          <w:rFonts w:ascii="Times New Roman" w:hAnsi="Times New Roman" w:cs="Times New Roman"/>
          <w:b/>
        </w:rPr>
        <w:t xml:space="preserve">  </w:t>
      </w:r>
      <w:r w:rsidR="00D84C4D">
        <w:rPr>
          <w:rFonts w:ascii="Times New Roman" w:hAnsi="Times New Roman" w:cs="Times New Roman"/>
          <w:b/>
        </w:rPr>
        <w:t xml:space="preserve"> г. Рождественка</w:t>
      </w:r>
      <w:r w:rsidR="00BD7B37" w:rsidRPr="007A1E08">
        <w:rPr>
          <w:rFonts w:ascii="Times New Roman" w:hAnsi="Times New Roman" w:cs="Times New Roman"/>
          <w:b/>
        </w:rPr>
        <w:t xml:space="preserve">               </w:t>
      </w:r>
      <w:r w:rsidR="007A1E08">
        <w:rPr>
          <w:rFonts w:ascii="Times New Roman" w:hAnsi="Times New Roman" w:cs="Times New Roman"/>
          <w:b/>
        </w:rPr>
        <w:t xml:space="preserve">  </w:t>
      </w:r>
      <w:r w:rsidR="00BD7B37" w:rsidRPr="007A1E08">
        <w:rPr>
          <w:rFonts w:ascii="Times New Roman" w:hAnsi="Times New Roman" w:cs="Times New Roman"/>
          <w:b/>
        </w:rPr>
        <w:t xml:space="preserve">  </w:t>
      </w:r>
      <w:r w:rsidR="009B23BD">
        <w:rPr>
          <w:rFonts w:ascii="Times New Roman" w:hAnsi="Times New Roman" w:cs="Times New Roman"/>
          <w:b/>
        </w:rPr>
        <w:t xml:space="preserve">            </w:t>
      </w:r>
      <w:r w:rsidR="00BD7B37" w:rsidRPr="007A1E08">
        <w:rPr>
          <w:rFonts w:ascii="Times New Roman" w:hAnsi="Times New Roman" w:cs="Times New Roman"/>
          <w:b/>
        </w:rPr>
        <w:t xml:space="preserve">    </w:t>
      </w:r>
      <w:r w:rsidR="00875558" w:rsidRPr="007A1E08">
        <w:rPr>
          <w:rFonts w:ascii="Times New Roman" w:hAnsi="Times New Roman" w:cs="Times New Roman"/>
          <w:b/>
          <w:u w:val="single"/>
        </w:rPr>
        <w:t xml:space="preserve">№  </w:t>
      </w:r>
      <w:r>
        <w:rPr>
          <w:rFonts w:ascii="Times New Roman" w:hAnsi="Times New Roman" w:cs="Times New Roman"/>
          <w:b/>
          <w:u w:val="single"/>
        </w:rPr>
        <w:t xml:space="preserve"> 55</w:t>
      </w:r>
    </w:p>
    <w:p w:rsidR="000C27F7" w:rsidRPr="00D26970" w:rsidRDefault="000C27F7" w:rsidP="000B38E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27238" w:rsidRPr="00627238" w:rsidRDefault="00627238" w:rsidP="00B1085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2723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54C14">
        <w:rPr>
          <w:rFonts w:ascii="Times New Roman" w:hAnsi="Times New Roman" w:cs="Times New Roman"/>
          <w:b/>
          <w:sz w:val="28"/>
          <w:szCs w:val="28"/>
        </w:rPr>
        <w:t xml:space="preserve">применении </w:t>
      </w:r>
      <w:r w:rsidR="00D92545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D84C4D">
        <w:rPr>
          <w:rFonts w:ascii="Times New Roman" w:hAnsi="Times New Roman" w:cs="Times New Roman"/>
          <w:b/>
          <w:sz w:val="28"/>
          <w:szCs w:val="28"/>
        </w:rPr>
        <w:t>главе Рождественского</w:t>
      </w:r>
      <w:r w:rsidR="0088700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954C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85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 w:rsidR="00D92545">
        <w:rPr>
          <w:rFonts w:ascii="Times New Roman" w:hAnsi="Times New Roman" w:cs="Times New Roman"/>
          <w:b/>
          <w:sz w:val="28"/>
          <w:szCs w:val="28"/>
        </w:rPr>
        <w:t>Выхрестюк</w:t>
      </w:r>
      <w:proofErr w:type="spellEnd"/>
      <w:r w:rsidR="00D92545">
        <w:rPr>
          <w:rFonts w:ascii="Times New Roman" w:hAnsi="Times New Roman" w:cs="Times New Roman"/>
          <w:b/>
          <w:sz w:val="28"/>
          <w:szCs w:val="28"/>
        </w:rPr>
        <w:t xml:space="preserve"> Александру</w:t>
      </w:r>
      <w:r w:rsidR="00887001">
        <w:rPr>
          <w:rFonts w:ascii="Times New Roman" w:hAnsi="Times New Roman" w:cs="Times New Roman"/>
          <w:b/>
          <w:sz w:val="28"/>
          <w:szCs w:val="28"/>
        </w:rPr>
        <w:t xml:space="preserve"> Николаевичу</w:t>
      </w:r>
      <w:r w:rsidR="00954C14">
        <w:rPr>
          <w:rFonts w:ascii="Times New Roman" w:hAnsi="Times New Roman" w:cs="Times New Roman"/>
          <w:b/>
          <w:sz w:val="28"/>
          <w:szCs w:val="28"/>
        </w:rPr>
        <w:t xml:space="preserve"> меры ответственности за </w:t>
      </w:r>
      <w:r w:rsidR="00887001">
        <w:rPr>
          <w:rFonts w:ascii="Times New Roman" w:hAnsi="Times New Roman" w:cs="Times New Roman"/>
          <w:b/>
          <w:sz w:val="28"/>
          <w:szCs w:val="28"/>
        </w:rPr>
        <w:t>коррупционное правонарушение</w:t>
      </w:r>
    </w:p>
    <w:p w:rsidR="00627238" w:rsidRPr="00627238" w:rsidRDefault="00B10853" w:rsidP="00B108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A5DDA">
        <w:rPr>
          <w:rFonts w:ascii="Times New Roman" w:hAnsi="Times New Roman" w:cs="Times New Roman"/>
          <w:sz w:val="28"/>
          <w:szCs w:val="28"/>
        </w:rPr>
        <w:t>В связи с неисполнение</w:t>
      </w:r>
      <w:r w:rsidR="00327E74">
        <w:rPr>
          <w:rFonts w:ascii="Times New Roman" w:hAnsi="Times New Roman" w:cs="Times New Roman"/>
          <w:sz w:val="28"/>
          <w:szCs w:val="28"/>
        </w:rPr>
        <w:t>м</w:t>
      </w:r>
      <w:r w:rsidR="000A5DDA">
        <w:rPr>
          <w:rFonts w:ascii="Times New Roman" w:hAnsi="Times New Roman" w:cs="Times New Roman"/>
          <w:sz w:val="28"/>
          <w:szCs w:val="28"/>
        </w:rPr>
        <w:t xml:space="preserve"> обязанности, установленной Федеральными законами от 25.12.2008 № 273-ФЗ «О противоде</w:t>
      </w:r>
      <w:r w:rsidR="00327E74">
        <w:rPr>
          <w:rFonts w:ascii="Times New Roman" w:hAnsi="Times New Roman" w:cs="Times New Roman"/>
          <w:sz w:val="28"/>
          <w:szCs w:val="28"/>
        </w:rPr>
        <w:t>й</w:t>
      </w:r>
      <w:r w:rsidR="000A5DDA">
        <w:rPr>
          <w:rFonts w:ascii="Times New Roman" w:hAnsi="Times New Roman" w:cs="Times New Roman"/>
          <w:sz w:val="28"/>
          <w:szCs w:val="28"/>
        </w:rPr>
        <w:t>ствии коррупции</w:t>
      </w:r>
      <w:r w:rsidR="00327E74">
        <w:rPr>
          <w:rFonts w:ascii="Times New Roman" w:hAnsi="Times New Roman" w:cs="Times New Roman"/>
          <w:sz w:val="28"/>
          <w:szCs w:val="28"/>
        </w:rPr>
        <w:t>», от 06.10.2003 № 131-ФЗ «Об общих принципах организации  местного самоуправления  в Российской Федерации», Законом Приморского края от  25.05.2017 № 122-КЗ «О порядке  представления гражданами, претендующими на замещение должности главы  местной администрации по контракту, муниципальной должности, лицами, замещающими  указанные должности, сведений о доходах, расходах, об  имуществе и обязательствах имущественного характера, проверки достоверности и полноты указанных сведений»,</w:t>
      </w:r>
      <w:r w:rsidR="000A5DDA">
        <w:rPr>
          <w:rFonts w:ascii="Times New Roman" w:hAnsi="Times New Roman" w:cs="Times New Roman"/>
          <w:sz w:val="28"/>
          <w:szCs w:val="28"/>
        </w:rPr>
        <w:t xml:space="preserve">  </w:t>
      </w:r>
      <w:r w:rsidR="00327E74">
        <w:rPr>
          <w:rFonts w:ascii="Times New Roman" w:hAnsi="Times New Roman" w:cs="Times New Roman"/>
          <w:sz w:val="28"/>
          <w:szCs w:val="28"/>
        </w:rPr>
        <w:t>выразившейся в предоставлении недостоверных  сведений о свое</w:t>
      </w:r>
      <w:r w:rsidR="00D92545">
        <w:rPr>
          <w:rFonts w:ascii="Times New Roman" w:hAnsi="Times New Roman" w:cs="Times New Roman"/>
          <w:sz w:val="28"/>
          <w:szCs w:val="28"/>
        </w:rPr>
        <w:t>м доходе за отчетный период 2021</w:t>
      </w:r>
      <w:r w:rsidR="00327E74">
        <w:rPr>
          <w:rFonts w:ascii="Times New Roman" w:hAnsi="Times New Roman" w:cs="Times New Roman"/>
          <w:sz w:val="28"/>
          <w:szCs w:val="28"/>
        </w:rPr>
        <w:t xml:space="preserve"> года, а именно не </w:t>
      </w:r>
      <w:r w:rsidR="00D92545">
        <w:rPr>
          <w:rFonts w:ascii="Times New Roman" w:hAnsi="Times New Roman" w:cs="Times New Roman"/>
          <w:sz w:val="28"/>
          <w:szCs w:val="28"/>
        </w:rPr>
        <w:t xml:space="preserve">указание дохода в </w:t>
      </w:r>
      <w:r w:rsidR="00BE426E">
        <w:rPr>
          <w:rFonts w:ascii="Times New Roman" w:hAnsi="Times New Roman" w:cs="Times New Roman"/>
          <w:sz w:val="28"/>
          <w:szCs w:val="28"/>
        </w:rPr>
        <w:t>виде единовременной выплаты</w:t>
      </w:r>
      <w:r w:rsidR="00D92545">
        <w:rPr>
          <w:rFonts w:ascii="Times New Roman" w:hAnsi="Times New Roman" w:cs="Times New Roman"/>
          <w:sz w:val="28"/>
          <w:szCs w:val="28"/>
        </w:rPr>
        <w:t xml:space="preserve"> размере 1000</w:t>
      </w:r>
      <w:r w:rsidR="00327E74">
        <w:rPr>
          <w:rFonts w:ascii="Times New Roman" w:hAnsi="Times New Roman" w:cs="Times New Roman"/>
          <w:sz w:val="28"/>
          <w:szCs w:val="28"/>
        </w:rPr>
        <w:t xml:space="preserve">,00 рублей,  </w:t>
      </w:r>
      <w:r w:rsidR="00BE426E">
        <w:rPr>
          <w:rFonts w:ascii="Times New Roman" w:hAnsi="Times New Roman" w:cs="Times New Roman"/>
          <w:sz w:val="28"/>
          <w:szCs w:val="28"/>
        </w:rPr>
        <w:t xml:space="preserve">разделе 3.2 «Транспортные средства»  (далее –подраздел 3.2) раздела 3 «Сведение об имуществе» (далее раздел 3) не указаны сведения о находящемся в собственности автомобиле (марка не установлена, год выпуска-1989, государственный знак 4475ПРО), в разделе 4 «Сведения о счетах в банках и иных кредитных организациях» (далее-раздел 4) при отсутствии достаточных оснований указан счет, открытый в ПАО «Сбербанк» 30.04.2019, с  остатком денежных средств на отчетную дату-0,00 руб., в справках о доходах на супругу- </w:t>
      </w:r>
      <w:proofErr w:type="spellStart"/>
      <w:r w:rsidR="00BE426E">
        <w:rPr>
          <w:rFonts w:ascii="Times New Roman" w:hAnsi="Times New Roman" w:cs="Times New Roman"/>
          <w:sz w:val="28"/>
          <w:szCs w:val="28"/>
        </w:rPr>
        <w:t>Выхрестюк</w:t>
      </w:r>
      <w:proofErr w:type="spellEnd"/>
      <w:r w:rsidR="00BE426E">
        <w:rPr>
          <w:rFonts w:ascii="Times New Roman" w:hAnsi="Times New Roman" w:cs="Times New Roman"/>
          <w:sz w:val="28"/>
          <w:szCs w:val="28"/>
        </w:rPr>
        <w:t xml:space="preserve"> Н.В. в </w:t>
      </w:r>
      <w:r w:rsidR="00BE426E">
        <w:rPr>
          <w:rFonts w:ascii="Times New Roman" w:hAnsi="Times New Roman" w:cs="Times New Roman"/>
          <w:sz w:val="28"/>
          <w:szCs w:val="28"/>
        </w:rPr>
        <w:lastRenderedPageBreak/>
        <w:t>разделе 4 не указаны сведения о наличии счетов, открытых в ПАО «Сбербанк» 16.05.2001г, с остатком денежных средств на отчетную дату-113,64 руб.</w:t>
      </w:r>
      <w:r w:rsidR="006955FD">
        <w:rPr>
          <w:rFonts w:ascii="Times New Roman" w:hAnsi="Times New Roman" w:cs="Times New Roman"/>
          <w:sz w:val="28"/>
          <w:szCs w:val="28"/>
        </w:rPr>
        <w:t xml:space="preserve">, движение денежных средств по счету не осуществлялось, и 12.07.2002, с остатком денежных средств на отчетную дату-0,00 руб., движение денежных средств по счету не осуществлялось. На основании заявления Губернатора Приморского края о применении </w:t>
      </w:r>
      <w:r w:rsidR="00D679F8">
        <w:rPr>
          <w:rFonts w:ascii="Times New Roman" w:hAnsi="Times New Roman" w:cs="Times New Roman"/>
          <w:sz w:val="28"/>
          <w:szCs w:val="28"/>
        </w:rPr>
        <w:t>к главе</w:t>
      </w:r>
      <w:r w:rsidR="006955FD">
        <w:rPr>
          <w:rFonts w:ascii="Times New Roman" w:hAnsi="Times New Roman" w:cs="Times New Roman"/>
          <w:sz w:val="28"/>
          <w:szCs w:val="28"/>
        </w:rPr>
        <w:t xml:space="preserve"> Рождественского </w:t>
      </w:r>
      <w:r w:rsidR="00D679F8">
        <w:rPr>
          <w:rFonts w:ascii="Times New Roman" w:hAnsi="Times New Roman" w:cs="Times New Roman"/>
          <w:sz w:val="28"/>
          <w:szCs w:val="28"/>
        </w:rPr>
        <w:t>сельского</w:t>
      </w:r>
      <w:r w:rsidR="006955FD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6955FD">
        <w:rPr>
          <w:rFonts w:ascii="Times New Roman" w:hAnsi="Times New Roman" w:cs="Times New Roman"/>
          <w:sz w:val="28"/>
          <w:szCs w:val="28"/>
        </w:rPr>
        <w:t>Выхрестюк</w:t>
      </w:r>
      <w:proofErr w:type="spellEnd"/>
      <w:r w:rsidR="006955FD">
        <w:rPr>
          <w:rFonts w:ascii="Times New Roman" w:hAnsi="Times New Roman" w:cs="Times New Roman"/>
          <w:sz w:val="28"/>
          <w:szCs w:val="28"/>
        </w:rPr>
        <w:t xml:space="preserve"> А.Н. меры ответственности з</w:t>
      </w:r>
      <w:r w:rsidR="00D679F8">
        <w:rPr>
          <w:rFonts w:ascii="Times New Roman" w:hAnsi="Times New Roman" w:cs="Times New Roman"/>
          <w:sz w:val="28"/>
          <w:szCs w:val="28"/>
        </w:rPr>
        <w:t xml:space="preserve">а </w:t>
      </w:r>
      <w:r w:rsidR="006955FD">
        <w:rPr>
          <w:rFonts w:ascii="Times New Roman" w:hAnsi="Times New Roman" w:cs="Times New Roman"/>
          <w:sz w:val="28"/>
          <w:szCs w:val="28"/>
        </w:rPr>
        <w:t>коррупционное правонарушение,</w:t>
      </w:r>
      <w:r w:rsidR="00FF7996">
        <w:rPr>
          <w:rFonts w:ascii="Times New Roman" w:hAnsi="Times New Roman" w:cs="Times New Roman"/>
          <w:sz w:val="28"/>
          <w:szCs w:val="28"/>
        </w:rPr>
        <w:t xml:space="preserve"> </w:t>
      </w:r>
      <w:r w:rsidR="006955FD">
        <w:rPr>
          <w:rFonts w:ascii="Times New Roman" w:hAnsi="Times New Roman" w:cs="Times New Roman"/>
          <w:sz w:val="28"/>
          <w:szCs w:val="28"/>
        </w:rPr>
        <w:t xml:space="preserve"> </w:t>
      </w:r>
      <w:r w:rsidR="0036252D">
        <w:rPr>
          <w:rFonts w:ascii="Times New Roman" w:hAnsi="Times New Roman" w:cs="Times New Roman"/>
          <w:sz w:val="28"/>
          <w:szCs w:val="28"/>
        </w:rPr>
        <w:t>руководствуясь</w:t>
      </w:r>
      <w:r w:rsidR="00D84C4D">
        <w:rPr>
          <w:rFonts w:ascii="Times New Roman" w:hAnsi="Times New Roman" w:cs="Times New Roman"/>
          <w:sz w:val="28"/>
          <w:szCs w:val="28"/>
        </w:rPr>
        <w:t xml:space="preserve"> </w:t>
      </w:r>
      <w:r w:rsidR="00954C14">
        <w:rPr>
          <w:rFonts w:ascii="Times New Roman" w:hAnsi="Times New Roman" w:cs="Times New Roman"/>
          <w:sz w:val="28"/>
          <w:szCs w:val="28"/>
        </w:rPr>
        <w:t xml:space="preserve"> частью 7.3-1 статьи 40 Федерального закона от 06.10.2003 № 131-ФЗ «Об общих принципах организации местного самоуправления в Российской Федерации», </w:t>
      </w:r>
      <w:r w:rsidR="0036252D">
        <w:rPr>
          <w:rFonts w:ascii="Times New Roman" w:hAnsi="Times New Roman" w:cs="Times New Roman"/>
          <w:sz w:val="28"/>
          <w:szCs w:val="28"/>
        </w:rPr>
        <w:t xml:space="preserve"> </w:t>
      </w:r>
      <w:r w:rsidR="00627238" w:rsidRPr="00627238">
        <w:rPr>
          <w:rFonts w:ascii="Times New Roman" w:hAnsi="Times New Roman" w:cs="Times New Roman"/>
          <w:sz w:val="28"/>
          <w:szCs w:val="28"/>
        </w:rPr>
        <w:t>Устав</w:t>
      </w:r>
      <w:r w:rsidR="0036252D">
        <w:rPr>
          <w:rFonts w:ascii="Times New Roman" w:hAnsi="Times New Roman" w:cs="Times New Roman"/>
          <w:sz w:val="28"/>
          <w:szCs w:val="28"/>
        </w:rPr>
        <w:t>ом</w:t>
      </w:r>
      <w:r w:rsidR="00627238" w:rsidRPr="00627238">
        <w:rPr>
          <w:rFonts w:ascii="Times New Roman" w:hAnsi="Times New Roman" w:cs="Times New Roman"/>
          <w:sz w:val="28"/>
          <w:szCs w:val="28"/>
        </w:rPr>
        <w:t xml:space="preserve"> </w:t>
      </w:r>
      <w:r w:rsidR="00D679F8">
        <w:rPr>
          <w:rFonts w:ascii="Times New Roman" w:hAnsi="Times New Roman" w:cs="Times New Roman"/>
          <w:sz w:val="28"/>
          <w:szCs w:val="28"/>
        </w:rPr>
        <w:t>Рождественского сельского поселения</w:t>
      </w:r>
      <w:r w:rsidR="00627238" w:rsidRPr="00627238">
        <w:rPr>
          <w:rFonts w:ascii="Times New Roman" w:hAnsi="Times New Roman" w:cs="Times New Roman"/>
          <w:sz w:val="28"/>
          <w:szCs w:val="28"/>
        </w:rPr>
        <w:t>,</w:t>
      </w:r>
      <w:r w:rsidR="00327E74">
        <w:rPr>
          <w:rFonts w:ascii="Times New Roman" w:hAnsi="Times New Roman" w:cs="Times New Roman"/>
          <w:sz w:val="28"/>
          <w:szCs w:val="28"/>
        </w:rPr>
        <w:t xml:space="preserve"> </w:t>
      </w:r>
      <w:r w:rsidR="00BC37E7">
        <w:rPr>
          <w:rFonts w:ascii="Times New Roman" w:hAnsi="Times New Roman" w:cs="Times New Roman"/>
          <w:sz w:val="28"/>
          <w:szCs w:val="28"/>
        </w:rPr>
        <w:t xml:space="preserve"> учитывая, что  данное коррупционное правонарушение </w:t>
      </w:r>
      <w:r w:rsidR="00D679F8">
        <w:rPr>
          <w:rFonts w:ascii="Times New Roman" w:hAnsi="Times New Roman" w:cs="Times New Roman"/>
          <w:sz w:val="28"/>
          <w:szCs w:val="28"/>
        </w:rPr>
        <w:t xml:space="preserve"> совершено впервые,</w:t>
      </w:r>
      <w:r w:rsidR="00BC37E7">
        <w:rPr>
          <w:rFonts w:ascii="Times New Roman" w:hAnsi="Times New Roman" w:cs="Times New Roman"/>
          <w:sz w:val="28"/>
          <w:szCs w:val="28"/>
        </w:rPr>
        <w:t xml:space="preserve"> «Обзор практики привлечения к ответственности государственных (муниципальных) служащих за несоблюдение ограничений и запретов, требований о предотвращении  или об урегулировании конфликта интересов и неисполнение обязанностей, установленных в целях противодействия коррупции»</w:t>
      </w:r>
      <w:r w:rsidR="00875558">
        <w:rPr>
          <w:rFonts w:ascii="Times New Roman" w:hAnsi="Times New Roman" w:cs="Times New Roman"/>
          <w:sz w:val="28"/>
          <w:szCs w:val="28"/>
        </w:rPr>
        <w:t xml:space="preserve"> - отсутствуют, </w:t>
      </w:r>
      <w:r w:rsidR="00D679F8">
        <w:rPr>
          <w:rFonts w:ascii="Times New Roman" w:hAnsi="Times New Roman" w:cs="Times New Roman"/>
          <w:sz w:val="28"/>
          <w:szCs w:val="28"/>
        </w:rPr>
        <w:t xml:space="preserve"> муниципальный комитет Рождественского сельского поселения</w:t>
      </w:r>
      <w:r w:rsidR="00627238" w:rsidRPr="00627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252D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36252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679F8">
        <w:rPr>
          <w:rFonts w:ascii="Times New Roman" w:hAnsi="Times New Roman" w:cs="Times New Roman"/>
          <w:sz w:val="28"/>
          <w:szCs w:val="28"/>
        </w:rPr>
        <w:t>.</w:t>
      </w:r>
    </w:p>
    <w:p w:rsidR="00627238" w:rsidRPr="00627238" w:rsidRDefault="00D84C4D" w:rsidP="003625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ШИЛ</w:t>
      </w:r>
      <w:r w:rsidR="00627238" w:rsidRPr="00627238">
        <w:rPr>
          <w:rFonts w:ascii="Times New Roman" w:hAnsi="Times New Roman" w:cs="Times New Roman"/>
          <w:sz w:val="28"/>
          <w:szCs w:val="28"/>
        </w:rPr>
        <w:t>:</w:t>
      </w:r>
    </w:p>
    <w:p w:rsidR="00875558" w:rsidRPr="00D679F8" w:rsidRDefault="00D34EBE" w:rsidP="00875558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558">
        <w:rPr>
          <w:rFonts w:ascii="Times New Roman" w:hAnsi="Times New Roman" w:cs="Times New Roman"/>
          <w:sz w:val="28"/>
          <w:szCs w:val="28"/>
        </w:rPr>
        <w:t xml:space="preserve">Применить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84C4D">
        <w:rPr>
          <w:rFonts w:ascii="Times New Roman" w:hAnsi="Times New Roman" w:cs="Times New Roman"/>
          <w:sz w:val="28"/>
          <w:szCs w:val="28"/>
        </w:rPr>
        <w:t xml:space="preserve"> главе</w:t>
      </w:r>
      <w:r w:rsidR="00D679F8">
        <w:rPr>
          <w:rFonts w:ascii="Times New Roman" w:hAnsi="Times New Roman" w:cs="Times New Roman"/>
          <w:sz w:val="28"/>
          <w:szCs w:val="28"/>
        </w:rPr>
        <w:t xml:space="preserve"> Рождественского сельского </w:t>
      </w:r>
      <w:r w:rsidR="00D84C4D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D84C4D">
        <w:rPr>
          <w:rFonts w:ascii="Times New Roman" w:hAnsi="Times New Roman" w:cs="Times New Roman"/>
          <w:sz w:val="28"/>
          <w:szCs w:val="28"/>
        </w:rPr>
        <w:t>Вых</w:t>
      </w:r>
      <w:r w:rsidR="00FF7996">
        <w:rPr>
          <w:rFonts w:ascii="Times New Roman" w:hAnsi="Times New Roman" w:cs="Times New Roman"/>
          <w:sz w:val="28"/>
          <w:szCs w:val="28"/>
        </w:rPr>
        <w:t>рестю</w:t>
      </w:r>
      <w:r w:rsidR="00D84C4D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D679F8">
        <w:rPr>
          <w:rFonts w:ascii="Times New Roman" w:hAnsi="Times New Roman" w:cs="Times New Roman"/>
          <w:sz w:val="28"/>
          <w:szCs w:val="28"/>
        </w:rPr>
        <w:t xml:space="preserve"> Александру Николаевичу меру ответственности в виде предупреждения.</w:t>
      </w:r>
      <w:r w:rsidR="00875558" w:rsidRPr="008755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558" w:rsidRPr="00875558" w:rsidRDefault="00875558" w:rsidP="00875558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558">
        <w:rPr>
          <w:rFonts w:ascii="Times New Roman" w:hAnsi="Times New Roman" w:cs="Times New Roman"/>
          <w:sz w:val="28"/>
          <w:szCs w:val="28"/>
        </w:rPr>
        <w:t>Направить настоящее решение Губернатору Приморского края.</w:t>
      </w:r>
    </w:p>
    <w:p w:rsidR="00627238" w:rsidRPr="00627238" w:rsidRDefault="00875558" w:rsidP="008755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252D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>
        <w:rPr>
          <w:rFonts w:ascii="Times New Roman" w:hAnsi="Times New Roman" w:cs="Times New Roman"/>
          <w:sz w:val="28"/>
          <w:szCs w:val="28"/>
        </w:rPr>
        <w:t>вступает в силу со дня его принятия и подлежит обнародованию в соответ</w:t>
      </w:r>
      <w:r w:rsidR="00D679F8">
        <w:rPr>
          <w:rFonts w:ascii="Times New Roman" w:hAnsi="Times New Roman" w:cs="Times New Roman"/>
          <w:sz w:val="28"/>
          <w:szCs w:val="28"/>
        </w:rPr>
        <w:t xml:space="preserve">ствии с Уставом Рождественского сельского поселения </w:t>
      </w:r>
      <w:proofErr w:type="spellStart"/>
      <w:r w:rsidR="00D679F8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D679F8">
        <w:rPr>
          <w:rFonts w:ascii="Times New Roman" w:hAnsi="Times New Roman" w:cs="Times New Roman"/>
          <w:sz w:val="28"/>
          <w:szCs w:val="28"/>
        </w:rPr>
        <w:t xml:space="preserve"> района Примо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996" w:rsidRDefault="00FF7996" w:rsidP="003625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996" w:rsidRDefault="00FF7996" w:rsidP="003625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C4D" w:rsidRDefault="00D84C4D" w:rsidP="003625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ождественского</w:t>
      </w:r>
    </w:p>
    <w:p w:rsidR="00D679F8" w:rsidRPr="00627238" w:rsidRDefault="00D679F8" w:rsidP="003625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хрестюк</w:t>
      </w:r>
      <w:proofErr w:type="spellEnd"/>
    </w:p>
    <w:sectPr w:rsidR="00D679F8" w:rsidRPr="00627238" w:rsidSect="00B55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718A2"/>
    <w:multiLevelType w:val="multilevel"/>
    <w:tmpl w:val="85C41F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19CF5464"/>
    <w:multiLevelType w:val="multilevel"/>
    <w:tmpl w:val="73528D68"/>
    <w:lvl w:ilvl="0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5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/>
      </w:rPr>
    </w:lvl>
  </w:abstractNum>
  <w:abstractNum w:abstractNumId="2" w15:restartNumberingAfterBreak="0">
    <w:nsid w:val="1A172B51"/>
    <w:multiLevelType w:val="hybridMultilevel"/>
    <w:tmpl w:val="B57A8196"/>
    <w:lvl w:ilvl="0" w:tplc="19C4CB66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48701F3"/>
    <w:multiLevelType w:val="multilevel"/>
    <w:tmpl w:val="006CA1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 w15:restartNumberingAfterBreak="0">
    <w:nsid w:val="312D5083"/>
    <w:multiLevelType w:val="multilevel"/>
    <w:tmpl w:val="73528D68"/>
    <w:lvl w:ilvl="0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5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/>
      </w:rPr>
    </w:lvl>
  </w:abstractNum>
  <w:abstractNum w:abstractNumId="5" w15:restartNumberingAfterBreak="0">
    <w:nsid w:val="513B0B20"/>
    <w:multiLevelType w:val="hybridMultilevel"/>
    <w:tmpl w:val="170C6C86"/>
    <w:lvl w:ilvl="0" w:tplc="56AA484C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25C2856"/>
    <w:multiLevelType w:val="hybridMultilevel"/>
    <w:tmpl w:val="3B4ACFCC"/>
    <w:lvl w:ilvl="0" w:tplc="9D66E3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D965B13"/>
    <w:multiLevelType w:val="hybridMultilevel"/>
    <w:tmpl w:val="B57A8196"/>
    <w:lvl w:ilvl="0" w:tplc="19C4CB66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1E82E22"/>
    <w:multiLevelType w:val="hybridMultilevel"/>
    <w:tmpl w:val="7E9CC32E"/>
    <w:lvl w:ilvl="0" w:tplc="3B36D588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8A76660"/>
    <w:multiLevelType w:val="hybridMultilevel"/>
    <w:tmpl w:val="B57A8196"/>
    <w:lvl w:ilvl="0" w:tplc="19C4CB66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A1307D0"/>
    <w:multiLevelType w:val="multilevel"/>
    <w:tmpl w:val="A9CC61B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8"/>
  </w:num>
  <w:num w:numId="9">
    <w:abstractNumId w:val="0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BFB"/>
    <w:rsid w:val="000109BC"/>
    <w:rsid w:val="000410AC"/>
    <w:rsid w:val="000526EE"/>
    <w:rsid w:val="00055A20"/>
    <w:rsid w:val="00075B50"/>
    <w:rsid w:val="0009399F"/>
    <w:rsid w:val="000A5DDA"/>
    <w:rsid w:val="000B1A46"/>
    <w:rsid w:val="000B38E1"/>
    <w:rsid w:val="000C27F7"/>
    <w:rsid w:val="000E5F86"/>
    <w:rsid w:val="00130DC2"/>
    <w:rsid w:val="0013409B"/>
    <w:rsid w:val="00144264"/>
    <w:rsid w:val="00147BFB"/>
    <w:rsid w:val="00150EFC"/>
    <w:rsid w:val="00156850"/>
    <w:rsid w:val="00170C62"/>
    <w:rsid w:val="00180509"/>
    <w:rsid w:val="001837CD"/>
    <w:rsid w:val="0018382E"/>
    <w:rsid w:val="0019218D"/>
    <w:rsid w:val="001A6A31"/>
    <w:rsid w:val="001A71C4"/>
    <w:rsid w:val="001C5277"/>
    <w:rsid w:val="001D659C"/>
    <w:rsid w:val="00217C9F"/>
    <w:rsid w:val="00232F19"/>
    <w:rsid w:val="00234D99"/>
    <w:rsid w:val="002474DE"/>
    <w:rsid w:val="00260471"/>
    <w:rsid w:val="00296739"/>
    <w:rsid w:val="002A2589"/>
    <w:rsid w:val="002C0460"/>
    <w:rsid w:val="002D5C96"/>
    <w:rsid w:val="0030291B"/>
    <w:rsid w:val="00306CAC"/>
    <w:rsid w:val="00311995"/>
    <w:rsid w:val="003220B1"/>
    <w:rsid w:val="00327E74"/>
    <w:rsid w:val="00333080"/>
    <w:rsid w:val="003459AD"/>
    <w:rsid w:val="0034775F"/>
    <w:rsid w:val="00357883"/>
    <w:rsid w:val="0036252D"/>
    <w:rsid w:val="00393495"/>
    <w:rsid w:val="003D0CA2"/>
    <w:rsid w:val="00410F9A"/>
    <w:rsid w:val="00443DDE"/>
    <w:rsid w:val="0045194E"/>
    <w:rsid w:val="00452C5A"/>
    <w:rsid w:val="00473BB1"/>
    <w:rsid w:val="004A69C6"/>
    <w:rsid w:val="004B45D1"/>
    <w:rsid w:val="004B77B2"/>
    <w:rsid w:val="004C19B8"/>
    <w:rsid w:val="004D5E11"/>
    <w:rsid w:val="004D6F46"/>
    <w:rsid w:val="004D7BAE"/>
    <w:rsid w:val="004E0897"/>
    <w:rsid w:val="0050310A"/>
    <w:rsid w:val="00526AC7"/>
    <w:rsid w:val="00546B41"/>
    <w:rsid w:val="005706E8"/>
    <w:rsid w:val="00587F62"/>
    <w:rsid w:val="005C5548"/>
    <w:rsid w:val="005F305E"/>
    <w:rsid w:val="00602CA7"/>
    <w:rsid w:val="006076A3"/>
    <w:rsid w:val="00627238"/>
    <w:rsid w:val="006437C7"/>
    <w:rsid w:val="00662FDF"/>
    <w:rsid w:val="00670283"/>
    <w:rsid w:val="00676ED9"/>
    <w:rsid w:val="00677DD1"/>
    <w:rsid w:val="006820A3"/>
    <w:rsid w:val="006955FD"/>
    <w:rsid w:val="00697A4A"/>
    <w:rsid w:val="006A6D11"/>
    <w:rsid w:val="006A79A0"/>
    <w:rsid w:val="006C06E2"/>
    <w:rsid w:val="006C7321"/>
    <w:rsid w:val="006D3800"/>
    <w:rsid w:val="00717CE2"/>
    <w:rsid w:val="007223F6"/>
    <w:rsid w:val="00725167"/>
    <w:rsid w:val="00785F8F"/>
    <w:rsid w:val="00794796"/>
    <w:rsid w:val="007A1E08"/>
    <w:rsid w:val="007B111E"/>
    <w:rsid w:val="007D6983"/>
    <w:rsid w:val="007E7305"/>
    <w:rsid w:val="007F4E05"/>
    <w:rsid w:val="00805E94"/>
    <w:rsid w:val="00807770"/>
    <w:rsid w:val="00820E72"/>
    <w:rsid w:val="0082570C"/>
    <w:rsid w:val="00875558"/>
    <w:rsid w:val="00884EA2"/>
    <w:rsid w:val="008860DA"/>
    <w:rsid w:val="00887001"/>
    <w:rsid w:val="00893859"/>
    <w:rsid w:val="0089702A"/>
    <w:rsid w:val="00897F35"/>
    <w:rsid w:val="008C0F80"/>
    <w:rsid w:val="00922327"/>
    <w:rsid w:val="00925CDB"/>
    <w:rsid w:val="0092631C"/>
    <w:rsid w:val="00932493"/>
    <w:rsid w:val="00954C14"/>
    <w:rsid w:val="00962737"/>
    <w:rsid w:val="00975717"/>
    <w:rsid w:val="009B23BD"/>
    <w:rsid w:val="009C5A79"/>
    <w:rsid w:val="00A406C7"/>
    <w:rsid w:val="00A4764D"/>
    <w:rsid w:val="00A56DC5"/>
    <w:rsid w:val="00A64F46"/>
    <w:rsid w:val="00A764C2"/>
    <w:rsid w:val="00A954E8"/>
    <w:rsid w:val="00AA1EF4"/>
    <w:rsid w:val="00AD0519"/>
    <w:rsid w:val="00B018B5"/>
    <w:rsid w:val="00B02425"/>
    <w:rsid w:val="00B10853"/>
    <w:rsid w:val="00B36099"/>
    <w:rsid w:val="00B4631B"/>
    <w:rsid w:val="00B529BA"/>
    <w:rsid w:val="00B554F0"/>
    <w:rsid w:val="00B56734"/>
    <w:rsid w:val="00B81438"/>
    <w:rsid w:val="00B83706"/>
    <w:rsid w:val="00B960BA"/>
    <w:rsid w:val="00BA022F"/>
    <w:rsid w:val="00BA28DE"/>
    <w:rsid w:val="00BB39B6"/>
    <w:rsid w:val="00BC37E7"/>
    <w:rsid w:val="00BD0866"/>
    <w:rsid w:val="00BD7B37"/>
    <w:rsid w:val="00BE426E"/>
    <w:rsid w:val="00BF2F97"/>
    <w:rsid w:val="00C0584D"/>
    <w:rsid w:val="00C325F8"/>
    <w:rsid w:val="00C366F5"/>
    <w:rsid w:val="00C46D7D"/>
    <w:rsid w:val="00C541D1"/>
    <w:rsid w:val="00C7121E"/>
    <w:rsid w:val="00CA1F1D"/>
    <w:rsid w:val="00CD25F8"/>
    <w:rsid w:val="00D237EC"/>
    <w:rsid w:val="00D26970"/>
    <w:rsid w:val="00D34284"/>
    <w:rsid w:val="00D34EBE"/>
    <w:rsid w:val="00D62257"/>
    <w:rsid w:val="00D679F8"/>
    <w:rsid w:val="00D84C4D"/>
    <w:rsid w:val="00D92545"/>
    <w:rsid w:val="00DB0E63"/>
    <w:rsid w:val="00DC4C9C"/>
    <w:rsid w:val="00DE38CE"/>
    <w:rsid w:val="00DE6B12"/>
    <w:rsid w:val="00DE7801"/>
    <w:rsid w:val="00E05526"/>
    <w:rsid w:val="00E94B3F"/>
    <w:rsid w:val="00EF3369"/>
    <w:rsid w:val="00F40882"/>
    <w:rsid w:val="00F44898"/>
    <w:rsid w:val="00F55290"/>
    <w:rsid w:val="00F614DB"/>
    <w:rsid w:val="00F87F0B"/>
    <w:rsid w:val="00F87FFD"/>
    <w:rsid w:val="00F93617"/>
    <w:rsid w:val="00FB0579"/>
    <w:rsid w:val="00FB5C6A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4B4FE"/>
  <w15:docId w15:val="{3A3AE2DE-342A-496B-92E9-60C22074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4F0"/>
  </w:style>
  <w:style w:type="paragraph" w:styleId="3">
    <w:name w:val="heading 3"/>
    <w:basedOn w:val="a"/>
    <w:link w:val="30"/>
    <w:uiPriority w:val="9"/>
    <w:qFormat/>
    <w:rsid w:val="00150E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7B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47BF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uiPriority w:val="99"/>
    <w:rsid w:val="00147B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47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BFB"/>
    <w:rPr>
      <w:rFonts w:ascii="Tahoma" w:hAnsi="Tahoma" w:cs="Tahoma"/>
      <w:sz w:val="16"/>
      <w:szCs w:val="16"/>
    </w:rPr>
  </w:style>
  <w:style w:type="character" w:customStyle="1" w:styleId="span6">
    <w:name w:val="span6"/>
    <w:basedOn w:val="a0"/>
    <w:rsid w:val="00CA1F1D"/>
  </w:style>
  <w:style w:type="paragraph" w:styleId="a7">
    <w:name w:val="List Paragraph"/>
    <w:basedOn w:val="a"/>
    <w:uiPriority w:val="99"/>
    <w:qFormat/>
    <w:rsid w:val="00CA1F1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22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220B1"/>
    <w:rPr>
      <w:b/>
      <w:bCs/>
    </w:rPr>
  </w:style>
  <w:style w:type="paragraph" w:customStyle="1" w:styleId="unformattext">
    <w:name w:val="unformattext"/>
    <w:basedOn w:val="a"/>
    <w:rsid w:val="0066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50EFC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a">
    <w:name w:val="Table Grid"/>
    <w:basedOn w:val="a1"/>
    <w:uiPriority w:val="59"/>
    <w:rsid w:val="00150E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A40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D62257"/>
  </w:style>
  <w:style w:type="character" w:styleId="ab">
    <w:name w:val="Hyperlink"/>
    <w:basedOn w:val="a0"/>
    <w:uiPriority w:val="99"/>
    <w:semiHidden/>
    <w:unhideWhenUsed/>
    <w:rsid w:val="002D5C9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2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0E72"/>
    <w:rPr>
      <w:rFonts w:ascii="Courier New" w:eastAsia="Times New Roman" w:hAnsi="Courier New" w:cs="Courier New"/>
      <w:sz w:val="20"/>
      <w:szCs w:val="20"/>
    </w:rPr>
  </w:style>
  <w:style w:type="character" w:customStyle="1" w:styleId="1">
    <w:name w:val="Заголовок Знак1"/>
    <w:link w:val="ac"/>
    <w:locked/>
    <w:rsid w:val="00887001"/>
    <w:rPr>
      <w:rFonts w:ascii="Calibri" w:eastAsia="Calibri" w:hAnsi="Calibri"/>
      <w:b/>
      <w:sz w:val="26"/>
      <w:lang w:val="ru-RU" w:eastAsia="ru-RU" w:bidi="ar-SA"/>
    </w:rPr>
  </w:style>
  <w:style w:type="paragraph" w:customStyle="1" w:styleId="ad">
    <w:basedOn w:val="a"/>
    <w:next w:val="ac"/>
    <w:qFormat/>
    <w:rsid w:val="00887001"/>
    <w:pPr>
      <w:spacing w:after="0" w:line="240" w:lineRule="auto"/>
      <w:jc w:val="center"/>
    </w:pPr>
    <w:rPr>
      <w:rFonts w:ascii="Calibri" w:eastAsia="Calibri" w:hAnsi="Calibri" w:cs="Times New Roman"/>
      <w:b/>
      <w:sz w:val="26"/>
      <w:szCs w:val="20"/>
    </w:rPr>
  </w:style>
  <w:style w:type="paragraph" w:styleId="ac">
    <w:name w:val="Title"/>
    <w:basedOn w:val="a"/>
    <w:next w:val="a"/>
    <w:link w:val="1"/>
    <w:qFormat/>
    <w:rsid w:val="00887001"/>
    <w:pPr>
      <w:spacing w:after="0" w:line="240" w:lineRule="auto"/>
      <w:contextualSpacing/>
    </w:pPr>
    <w:rPr>
      <w:rFonts w:ascii="Calibri" w:eastAsia="Calibri" w:hAnsi="Calibri"/>
      <w:b/>
      <w:sz w:val="26"/>
    </w:rPr>
  </w:style>
  <w:style w:type="character" w:customStyle="1" w:styleId="ae">
    <w:name w:val="Заголовок Знак"/>
    <w:basedOn w:val="a0"/>
    <w:uiPriority w:val="10"/>
    <w:rsid w:val="0088700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7B765-1553-4D24-A7F1-5B6ADA62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iGorina</dc:creator>
  <cp:lastModifiedBy>Пользователь</cp:lastModifiedBy>
  <cp:revision>9</cp:revision>
  <cp:lastPrinted>2022-04-19T05:52:00Z</cp:lastPrinted>
  <dcterms:created xsi:type="dcterms:W3CDTF">2022-04-19T01:23:00Z</dcterms:created>
  <dcterms:modified xsi:type="dcterms:W3CDTF">2022-04-19T05:54:00Z</dcterms:modified>
</cp:coreProperties>
</file>